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B5113E" w:rsidP="00B5113E">
      <w:pPr>
        <w:spacing w:before="402" w:after="225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istory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sectPr w:rsidR="00780829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780829" w:rsidRDefault="00D230F7">
      <w:pPr>
        <w:shd w:val="clear" w:color="auto" w:fill="D81155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D81155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923"/>
        <w:gridCol w:w="3923"/>
        <w:gridCol w:w="3923"/>
      </w:tblGrid>
      <w:tr w:rsidR="00780829">
        <w:trPr>
          <w:cantSplit/>
        </w:trPr>
        <w:tc>
          <w:tcPr>
            <w:tcW w:w="5000" w:type="dxa"/>
            <w:gridSpan w:val="4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t>Chronological awareness</w:t>
            </w:r>
            <w:bookmarkStart w:id="0" w:name="_GoBack"/>
            <w:bookmarkEnd w:id="0"/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tu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mo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meline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(beyond) living memory (3)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fetim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iod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C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ronological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histo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ci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a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  <w:rPr>
                <w:rFonts w:ascii="Lato" w:eastAsia="Lato" w:hAnsi="Lato" w:cs="Lato"/>
                <w:color w:val="364659"/>
                <w:sz w:val="18"/>
                <w:szCs w:val="18"/>
              </w:rPr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rn</w:t>
            </w: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ntu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ade</w:t>
            </w:r>
          </w:p>
        </w:tc>
      </w:tr>
    </w:tbl>
    <w:p w:rsidR="00780829" w:rsidRDefault="00780829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923"/>
        <w:gridCol w:w="3923"/>
        <w:gridCol w:w="3923"/>
      </w:tblGrid>
      <w:tr w:rsidR="00780829">
        <w:trPr>
          <w:cantSplit/>
        </w:trPr>
        <w:tc>
          <w:tcPr>
            <w:tcW w:w="5000" w:type="dxa"/>
            <w:gridSpan w:val="4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lastRenderedPageBreak/>
              <w:t>Historical enquiry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ef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n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ue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ffer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ilar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aeolog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im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lus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id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a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m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nstr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cond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us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equ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inuit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d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ly signific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 of view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a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pectiv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aganda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 enqui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</w:tc>
      </w:tr>
    </w:tbl>
    <w:p w:rsidR="00780829" w:rsidRDefault="00780829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923"/>
        <w:gridCol w:w="3923"/>
        <w:gridCol w:w="3923"/>
      </w:tblGrid>
      <w:tr w:rsidR="00780829">
        <w:trPr>
          <w:cantSplit/>
        </w:trPr>
        <w:tc>
          <w:tcPr>
            <w:tcW w:w="5000" w:type="dxa"/>
            <w:gridSpan w:val="4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lastRenderedPageBreak/>
              <w:t>Disciplinary concepts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ef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nge (1)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ue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ffer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ilar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aeolog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im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lus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id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a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m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nstr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cond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us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equ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inuit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d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ly signific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 of view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a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pectiv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aganda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 enqui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</w:tc>
      </w:tr>
    </w:tbl>
    <w:p w:rsidR="00780829" w:rsidRDefault="00780829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139"/>
        <w:gridCol w:w="3138"/>
        <w:gridCol w:w="3138"/>
        <w:gridCol w:w="3138"/>
      </w:tblGrid>
      <w:tr w:rsidR="00780829">
        <w:trPr>
          <w:cantSplit/>
        </w:trPr>
        <w:tc>
          <w:tcPr>
            <w:tcW w:w="5000" w:type="dxa"/>
            <w:gridSpan w:val="5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lastRenderedPageBreak/>
              <w:t>Substantive (abstract) concepts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780829">
            <w:pPr>
              <w:spacing w:after="0" w:line="240" w:lineRule="auto"/>
            </w:pP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Power (monarchy, government and Empire)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ing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arch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we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pero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pi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vern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w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ingdom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vereign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i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mocr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rlia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t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yr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isl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itic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ffrage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Achievements and follies of mankind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re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cove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nto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hieve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ology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ancement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Invasion, settlement and migration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rd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qu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an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as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ttle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lin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ccupation/occup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rritory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i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lia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fli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igr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cu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migr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gr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ugee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lastRenderedPageBreak/>
              <w:t>Civilisation (social and cultural)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vilis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ygien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isu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renti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ildhoo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s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st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or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vert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rv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lthi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king conditions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tize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slave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slav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thic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ltural exchan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ltu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erarch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bl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ccup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as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ciety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Trade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od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d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or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rt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rency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chan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rch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de rout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x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lastRenderedPageBreak/>
              <w:t>Beliefs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lief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remon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yth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g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fterlif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er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e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ds/godesse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ssiona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aste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p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itual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cred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780829">
            <w:pPr>
              <w:spacing w:after="0" w:line="240" w:lineRule="auto"/>
            </w:pP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quee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le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</w:tbl>
    <w:p w:rsidR="00780829" w:rsidRDefault="00780829">
      <w:pPr>
        <w:keepLines/>
        <w:spacing w:before="225" w:after="165" w:line="240" w:lineRule="auto"/>
      </w:pPr>
    </w:p>
    <w:sectPr w:rsidR="00780829" w:rsidSect="000F6147">
      <w:footerReference w:type="default" r:id="rId10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3333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4"/>
    </w:tblGrid>
    <w:tr w:rsidR="00D230F7" w:rsidTr="00D230F7"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</w:pPr>
        </w:p>
      </w:tc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  <w:jc w:val="cen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1666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</w:tblGrid>
    <w:tr w:rsidR="00D230F7" w:rsidTr="00D230F7">
      <w:trPr>
        <w:trHeight w:val="269"/>
      </w:trPr>
      <w:tc>
        <w:tcPr>
          <w:tcW w:w="50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5243"/>
    <w:rsid w:val="00065F9C"/>
    <w:rsid w:val="000F6147"/>
    <w:rsid w:val="00112029"/>
    <w:rsid w:val="00135412"/>
    <w:rsid w:val="001F78F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B3AC2"/>
    <w:rsid w:val="008F680D"/>
    <w:rsid w:val="00AC197E"/>
    <w:rsid w:val="00B21D59"/>
    <w:rsid w:val="00B5113E"/>
    <w:rsid w:val="00BD419F"/>
    <w:rsid w:val="00D230F7"/>
    <w:rsid w:val="00DA4A8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27C9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29E6-DD57-4ED8-B9EB-2AE7F0E0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2</cp:revision>
  <dcterms:created xsi:type="dcterms:W3CDTF">2026-05-13T13:34:00Z</dcterms:created>
  <dcterms:modified xsi:type="dcterms:W3CDTF">2026-05-13T13:34:00Z</dcterms:modified>
</cp:coreProperties>
</file>